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58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2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20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</w:t>
      </w:r>
      <w:r w:rsidR="008F2C39">
        <w:rPr>
          <w:rFonts w:ascii="Times New Roman" w:hAnsi="Times New Roman" w:cs="Times New Roman"/>
          <w:sz w:val="24"/>
          <w:szCs w:val="24"/>
        </w:rPr>
        <w:t>117</w:t>
      </w:r>
      <w:r w:rsidR="00A76B15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8F2C39">
        <w:rPr>
          <w:rFonts w:ascii="Times New Roman" w:hAnsi="Times New Roman" w:cs="Times New Roman"/>
          <w:sz w:val="24"/>
          <w:szCs w:val="24"/>
        </w:rPr>
        <w:t>slightly older</w:t>
      </w:r>
      <w:r w:rsidR="00A76B15">
        <w:rPr>
          <w:rFonts w:ascii="Times New Roman" w:hAnsi="Times New Roman" w:cs="Times New Roman"/>
          <w:sz w:val="24"/>
          <w:szCs w:val="24"/>
        </w:rPr>
        <w:t xml:space="preserve">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32</w:t>
      </w:r>
      <w:r w:rsidR="00A76B15">
        <w:rPr>
          <w:rFonts w:ascii="Times New Roman" w:hAnsi="Times New Roman" w:cs="Times New Roman"/>
          <w:sz w:val="24"/>
          <w:szCs w:val="24"/>
        </w:rPr>
        <w:t xml:space="preserve">) </w:t>
      </w:r>
      <w:r w:rsidR="00754EFE">
        <w:rPr>
          <w:rFonts w:ascii="Times New Roman" w:hAnsi="Times New Roman" w:cs="Times New Roman"/>
          <w:sz w:val="24"/>
          <w:szCs w:val="24"/>
        </w:rPr>
        <w:t>with a low number of items purchased (</w:t>
      </w:r>
      <w:r w:rsidR="00754EF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754EFE">
        <w:rPr>
          <w:rFonts w:ascii="Times New Roman" w:hAnsi="Times New Roman" w:cs="Times New Roman"/>
          <w:sz w:val="24"/>
          <w:szCs w:val="24"/>
        </w:rPr>
        <w:t>= 15)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337E7">
        <w:rPr>
          <w:rFonts w:ascii="Times New Roman" w:hAnsi="Times New Roman" w:cs="Times New Roman"/>
          <w:sz w:val="24"/>
          <w:szCs w:val="24"/>
        </w:rPr>
        <w:t xml:space="preserve"> </w:t>
      </w:r>
      <w:r w:rsidR="00853519">
        <w:rPr>
          <w:rFonts w:ascii="Times New Roman" w:hAnsi="Times New Roman" w:cs="Times New Roman"/>
          <w:sz w:val="24"/>
          <w:szCs w:val="24"/>
        </w:rPr>
        <w:t xml:space="preserve">and Cluster 4 consists of 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middle-aged customers with </w:t>
      </w:r>
      <w:r w:rsidR="008337E7">
        <w:rPr>
          <w:rFonts w:ascii="Times New Roman" w:hAnsi="Times New Roman" w:cs="Times New Roman"/>
          <w:sz w:val="24"/>
          <w:szCs w:val="24"/>
        </w:rPr>
        <w:t>low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 spending</w:t>
      </w:r>
      <w:r w:rsidR="00853519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8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536A7C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5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0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statistic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1A4E" w:rsidRDefault="00171A4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95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30.</w:t>
      </w:r>
      <w:r w:rsidR="002331BA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 under 30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2</w:t>
      </w:r>
      <w:r w:rsidRPr="00F6147E">
        <w:rPr>
          <w:rFonts w:ascii="Times New Roman" w:hAnsi="Times New Roman" w:cs="Times New Roman"/>
          <w:sz w:val="24"/>
          <w:szCs w:val="24"/>
        </w:rPr>
        <w:t>) than those aged 31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4.77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5.1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9.5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8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3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74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2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0.56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4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8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74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3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2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</w:t>
      </w:r>
      <w:r w:rsidRPr="00DF17D9">
        <w:rPr>
          <w:rFonts w:ascii="Times New Roman" w:hAnsi="Times New Roman" w:cs="Times New Roman"/>
          <w:sz w:val="24"/>
          <w:szCs w:val="24"/>
        </w:rPr>
        <w:t>) = -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2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156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3647DF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</w:t>
      </w:r>
      <w:r w:rsidR="003647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53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negatively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CA6528">
        <w:rPr>
          <w:rFonts w:ascii="Times New Roman" w:hAnsi="Times New Roman" w:cs="Times New Roman"/>
          <w:sz w:val="24"/>
          <w:szCs w:val="24"/>
        </w:rPr>
        <w:t>spearman’s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F76951">
        <w:rPr>
          <w:rFonts w:ascii="Times New Roman" w:hAnsi="Times New Roman" w:cs="Times New Roman"/>
          <w:sz w:val="24"/>
          <w:szCs w:val="24"/>
        </w:rPr>
        <w:t>51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5D48AC">
        <w:rPr>
          <w:rFonts w:ascii="Times New Roman" w:hAnsi="Times New Roman" w:cs="Times New Roman"/>
          <w:sz w:val="24"/>
          <w:szCs w:val="24"/>
        </w:rPr>
        <w:t xml:space="preserve"> it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really need something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proofErr w:type="spellStart"/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8</w:t>
      </w:r>
      <w:r w:rsidR="00CF74FE">
        <w:rPr>
          <w:rFonts w:ascii="Times New Roman" w:hAnsi="Times New Roman" w:cs="Times New Roman"/>
          <w:sz w:val="24"/>
          <w:szCs w:val="24"/>
        </w:rPr>
        <w:t>0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members 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negative and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-.74</w:t>
      </w:r>
      <w:r w:rsidR="00F76951">
        <w:rPr>
          <w:rFonts w:ascii="Times New Roman" w:hAnsi="Times New Roman" w:cs="Times New Roman"/>
          <w:sz w:val="24"/>
          <w:szCs w:val="24"/>
        </w:rPr>
        <w:t>8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791A" w:rsidRDefault="0005791A" w:rsidP="00142A28">
      <w:pPr>
        <w:spacing w:after="0" w:line="240" w:lineRule="auto"/>
      </w:pPr>
      <w:r>
        <w:separator/>
      </w:r>
    </w:p>
  </w:endnote>
  <w:endnote w:type="continuationSeparator" w:id="0">
    <w:p w:rsidR="0005791A" w:rsidRDefault="0005791A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791A" w:rsidRDefault="0005791A" w:rsidP="00142A28">
      <w:pPr>
        <w:spacing w:after="0" w:line="240" w:lineRule="auto"/>
      </w:pPr>
      <w:r>
        <w:separator/>
      </w:r>
    </w:p>
  </w:footnote>
  <w:footnote w:type="continuationSeparator" w:id="0">
    <w:p w:rsidR="0005791A" w:rsidRDefault="0005791A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5791A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31C3C"/>
    <w:rsid w:val="00131FC3"/>
    <w:rsid w:val="00136812"/>
    <w:rsid w:val="00141115"/>
    <w:rsid w:val="00142A28"/>
    <w:rsid w:val="0014419B"/>
    <w:rsid w:val="00146CEF"/>
    <w:rsid w:val="00153BC1"/>
    <w:rsid w:val="00155F17"/>
    <w:rsid w:val="001609A1"/>
    <w:rsid w:val="0016109B"/>
    <w:rsid w:val="00171281"/>
    <w:rsid w:val="00171A4E"/>
    <w:rsid w:val="00174FC9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C681B"/>
    <w:rsid w:val="001C6A93"/>
    <w:rsid w:val="001D138B"/>
    <w:rsid w:val="001D3AEF"/>
    <w:rsid w:val="001D4C15"/>
    <w:rsid w:val="001D55F8"/>
    <w:rsid w:val="001E1BCA"/>
    <w:rsid w:val="001E1ECB"/>
    <w:rsid w:val="001E2D89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31A1"/>
    <w:rsid w:val="00226640"/>
    <w:rsid w:val="002331BA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1AB2"/>
    <w:rsid w:val="00352865"/>
    <w:rsid w:val="00357A61"/>
    <w:rsid w:val="003607E8"/>
    <w:rsid w:val="00360A0D"/>
    <w:rsid w:val="003647DF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3B15"/>
    <w:rsid w:val="003B7CAA"/>
    <w:rsid w:val="003C4513"/>
    <w:rsid w:val="003D4666"/>
    <w:rsid w:val="003D6BAD"/>
    <w:rsid w:val="003E607E"/>
    <w:rsid w:val="003F75B4"/>
    <w:rsid w:val="004027F5"/>
    <w:rsid w:val="004108BA"/>
    <w:rsid w:val="0041346B"/>
    <w:rsid w:val="00424094"/>
    <w:rsid w:val="00424115"/>
    <w:rsid w:val="004252D4"/>
    <w:rsid w:val="0042606A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151C"/>
    <w:rsid w:val="004C24BB"/>
    <w:rsid w:val="004C3E07"/>
    <w:rsid w:val="004D1DD4"/>
    <w:rsid w:val="004D425B"/>
    <w:rsid w:val="004D5CB7"/>
    <w:rsid w:val="004D6084"/>
    <w:rsid w:val="004E04AD"/>
    <w:rsid w:val="004E0A85"/>
    <w:rsid w:val="004E0CF1"/>
    <w:rsid w:val="00501BC1"/>
    <w:rsid w:val="005020AE"/>
    <w:rsid w:val="00514EF3"/>
    <w:rsid w:val="0052271B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408F"/>
    <w:rsid w:val="005C010E"/>
    <w:rsid w:val="005C5433"/>
    <w:rsid w:val="005C751F"/>
    <w:rsid w:val="005C7F7E"/>
    <w:rsid w:val="005D0496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90C0D"/>
    <w:rsid w:val="007B1918"/>
    <w:rsid w:val="007B4097"/>
    <w:rsid w:val="007C1E6D"/>
    <w:rsid w:val="007C470D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C4D"/>
    <w:rsid w:val="008337E7"/>
    <w:rsid w:val="008338C8"/>
    <w:rsid w:val="008351CC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9E7E4A"/>
    <w:rsid w:val="009F71FC"/>
    <w:rsid w:val="00A056D9"/>
    <w:rsid w:val="00A075A0"/>
    <w:rsid w:val="00A10277"/>
    <w:rsid w:val="00A10609"/>
    <w:rsid w:val="00A3186F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25B4"/>
    <w:rsid w:val="00B35283"/>
    <w:rsid w:val="00B35608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B3617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4D75"/>
    <w:rsid w:val="00C15FCC"/>
    <w:rsid w:val="00C20EB4"/>
    <w:rsid w:val="00C315FC"/>
    <w:rsid w:val="00C34162"/>
    <w:rsid w:val="00C45C13"/>
    <w:rsid w:val="00C604CE"/>
    <w:rsid w:val="00C6445B"/>
    <w:rsid w:val="00C64C25"/>
    <w:rsid w:val="00C82229"/>
    <w:rsid w:val="00C85069"/>
    <w:rsid w:val="00C85F16"/>
    <w:rsid w:val="00C87186"/>
    <w:rsid w:val="00C9403C"/>
    <w:rsid w:val="00CA0930"/>
    <w:rsid w:val="00CA4265"/>
    <w:rsid w:val="00CA6528"/>
    <w:rsid w:val="00CB17C3"/>
    <w:rsid w:val="00CB37E2"/>
    <w:rsid w:val="00CC2C08"/>
    <w:rsid w:val="00CC68F3"/>
    <w:rsid w:val="00CC79AC"/>
    <w:rsid w:val="00CD17FA"/>
    <w:rsid w:val="00CD1FA8"/>
    <w:rsid w:val="00CD2B74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65236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226E1"/>
    <w:rsid w:val="00F23576"/>
    <w:rsid w:val="00F263B4"/>
    <w:rsid w:val="00F312B8"/>
    <w:rsid w:val="00F31A11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FF7"/>
    <w:rsid w:val="00FC7290"/>
    <w:rsid w:val="00FD0D3C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262AF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1861</Words>
  <Characters>9938</Characters>
  <Application>Microsoft Office Word</Application>
  <DocSecurity>0</DocSecurity>
  <Lines>828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440</cp:revision>
  <dcterms:created xsi:type="dcterms:W3CDTF">2024-10-07T17:07:00Z</dcterms:created>
  <dcterms:modified xsi:type="dcterms:W3CDTF">2025-03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